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CE0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3780D1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C5B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951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3D8F1E" w14:textId="77777777" w:rsidR="006F4CEE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02A00" wp14:editId="0E884787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259840" cy="1270000"/>
                <wp:effectExtent l="0" t="0" r="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29F90" w14:textId="77777777" w:rsidR="004B7F5F" w:rsidRDefault="004B7F5F" w:rsidP="001236E8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4E8041C9" w14:textId="77777777" w:rsidR="001236E8" w:rsidRDefault="001236E8" w:rsidP="001236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9689A35" w14:textId="77777777"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2CF0A318" w14:textId="77777777"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14:paraId="26ADA045" w14:textId="77777777"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14:paraId="6DEA34A8" w14:textId="77777777"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4CF2F6B5" w14:textId="77777777"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1FEF6A54" w14:textId="77777777"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ECED38F" w14:textId="77777777" w:rsidR="004B7F5F" w:rsidRPr="000B79ED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2A0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.8pt;margin-top:13pt;width:99.2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" stroked="f">
                <v:textbox inset="0,,0,0">
                  <w:txbxContent>
                    <w:p w14:paraId="7D129F90" w14:textId="77777777" w:rsidR="004B7F5F" w:rsidRDefault="004B7F5F" w:rsidP="001236E8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4E8041C9" w14:textId="77777777" w:rsidR="001236E8" w:rsidRDefault="001236E8" w:rsidP="001236E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29689A35" w14:textId="77777777"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2CF0A318" w14:textId="77777777"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14:paraId="26ADA045" w14:textId="77777777"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14:paraId="6DEA34A8" w14:textId="77777777"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4CF2F6B5" w14:textId="77777777"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1FEF6A54" w14:textId="77777777"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ECED38F" w14:textId="77777777" w:rsidR="004B7F5F" w:rsidRPr="000B79ED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14:paraId="45A82E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0D55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A03B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272F3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A4B15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AB149" w14:textId="77777777" w:rsidR="006F4CEE" w:rsidRDefault="0011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2CAD88" wp14:editId="560A09AE">
                <wp:simplePos x="0" y="0"/>
                <wp:positionH relativeFrom="column">
                  <wp:posOffset>1087120</wp:posOffset>
                </wp:positionH>
                <wp:positionV relativeFrom="paragraph">
                  <wp:posOffset>121285</wp:posOffset>
                </wp:positionV>
                <wp:extent cx="3825240" cy="3072130"/>
                <wp:effectExtent l="0" t="0" r="2286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072130"/>
                          <a:chOff x="0" y="0"/>
                          <a:chExt cx="3825240" cy="3072130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25240" cy="3072130"/>
                            <a:chOff x="1301" y="5052"/>
                            <a:chExt cx="6024" cy="4838"/>
                          </a:xfrm>
                        </wpg:grpSpPr>
                        <wps:wsp>
                          <wps:cNvPr id="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5052"/>
                              <a:ext cx="448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70442" w14:textId="77777777"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7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7880"/>
                              <a:ext cx="5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036A" w14:textId="77777777"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4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785" y="6151"/>
                              <a:ext cx="4540" cy="3739"/>
                              <a:chOff x="2969" y="6481"/>
                              <a:chExt cx="4540" cy="3739"/>
                            </a:xfrm>
                          </wpg:grpSpPr>
                          <wpg:grpSp>
                            <wpg:cNvPr id="7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9" y="6940"/>
                                <a:ext cx="4540" cy="2840"/>
                                <a:chOff x="2460" y="6140"/>
                                <a:chExt cx="6420" cy="388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6140"/>
                                  <a:ext cx="6420" cy="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3" y="8486"/>
                                <a:ext cx="559" cy="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26D6A" w14:textId="77777777" w:rsidR="00C94207" w:rsidRPr="0016730F" w:rsidRDefault="00C9420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9" y="8838"/>
                                <a:ext cx="400" cy="6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6481"/>
                                <a:ext cx="4172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93052" w14:textId="77777777" w:rsidR="00C94207" w:rsidRPr="00C94207" w:rsidRDefault="00C94207" w:rsidP="00C9420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2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1                    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9890"/>
                                <a:ext cx="4356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430B2" w14:textId="77777777" w:rsidR="00C94207" w:rsidRPr="0016730F" w:rsidRDefault="00C94207" w:rsidP="00C942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3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4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5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90320" y="2672080"/>
                            <a:ext cx="281305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E0D7" w14:textId="77777777"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14:paraId="20087F22" w14:textId="77777777"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5</w:t>
                              </w:r>
                            </w:p>
                            <w:p w14:paraId="01020BD4" w14:textId="77777777"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26640" y="2692400"/>
                            <a:ext cx="152400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9A905" w14:textId="77777777"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400" y="2194560"/>
                            <a:ext cx="552450" cy="416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CAD88" id="Group 24" o:spid="_x0000_s1027" style="position:absolute;left:0;text-align:left;margin-left:85.6pt;margin-top:9.55pt;width:301.2pt;height:241.9pt;z-index:251664384" coordsize="38252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">
                <v:group id="Group 23" o:spid="_x0000_s1028" style="position:absolute;width:38252;height:30721" coordorigin="1301,5052" coordsize="6024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15" o:spid="_x0000_s1029" type="#_x0000_t202" style="position:absolute;left:4758;top:5052;width:44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7D170442" w14:textId="77777777"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73”</w:t>
                          </w:r>
                        </w:p>
                      </w:txbxContent>
                    </v:textbox>
                  </v:shape>
                  <v:shape id="Text Box 16" o:spid="_x0000_s1030" type="#_x0000_t202" style="position:absolute;left:1301;top:7880;width:5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771036A" w14:textId="77777777"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42”</w:t>
                          </w:r>
                        </w:p>
                      </w:txbxContent>
                    </v:textbox>
                  </v:shape>
                  <v:group id="Group 22" o:spid="_x0000_s1031" style="position:absolute;left:2785;top:6151;width:4540;height:3739" coordorigin="2969,6481" coordsize="4540,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3" o:spid="_x0000_s1032" style="position:absolute;left:2969;top:6940;width:4540;height:2840" coordorigin="2460,6140" coordsize="6420,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12" o:spid="_x0000_s1033" style="position:absolute;left:2460;top:6140;width:6420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5" o:spid="_x0000_s1034" style="position:absolute;left:2720;top:64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6" o:spid="_x0000_s1035" style="position:absolute;left:4760;top:64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7" o:spid="_x0000_s1036" style="position:absolute;left:8280;top:640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8" o:spid="_x0000_s1037" style="position:absolute;left:272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9" o:spid="_x0000_s1038" style="position:absolute;left:400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10" o:spid="_x0000_s1039" style="position:absolute;left:628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1" o:spid="_x0000_s1040" style="position:absolute;left:8280;top:94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/v:group>
                    <v:shape id="Text Box 14" o:spid="_x0000_s1041" type="#_x0000_t202" style="position:absolute;left:4383;top:8486;width:55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<v:textbox inset="0,0,0,0">
                        <w:txbxContent>
                          <w:p w14:paraId="34326D6A" w14:textId="77777777" w:rsidR="00C94207" w:rsidRPr="0016730F" w:rsidRDefault="00C9420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6730F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42" type="#_x0000_t32" style="position:absolute;left:4749;top:8838;width:400;height: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shape id="Text Box 19" o:spid="_x0000_s1043" type="#_x0000_t202" style="position:absolute;left:3153;top:6481;width:417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<v:textbox inset="0,0,0,0">
                        <w:txbxContent>
                          <w:p w14:paraId="3E193052" w14:textId="77777777" w:rsidR="00C94207" w:rsidRPr="00C94207" w:rsidRDefault="00C94207" w:rsidP="00C9420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2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1                    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3153;top:9890;width:435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  <v:textbox inset="0,0,0,0">
                        <w:txbxContent>
                          <w:p w14:paraId="56A430B2" w14:textId="77777777" w:rsidR="00C94207" w:rsidRPr="0016730F" w:rsidRDefault="00C94207" w:rsidP="00C942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3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4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5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          6</w:t>
                            </w:r>
                          </w:p>
                        </w:txbxContent>
                      </v:textbox>
                    </v:shape>
                  </v:group>
                </v:group>
                <v:shape id="Text Box 15" o:spid="_x0000_s1045" type="#_x0000_t202" style="position:absolute;left:12903;top:26720;width:2813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" stroked="f">
                  <v:textbox style="layout-flow:vertical" inset="0,0,0,0">
                    <w:txbxContent>
                      <w:p w14:paraId="67D2E0D7" w14:textId="77777777"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1</w:t>
                        </w:r>
                      </w:p>
                      <w:p w14:paraId="20087F22" w14:textId="77777777"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5</w:t>
                        </w:r>
                      </w:p>
                      <w:p w14:paraId="01020BD4" w14:textId="77777777"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15" o:spid="_x0000_s1046" type="#_x0000_t202" style="position:absolute;left:23266;top:26924;width:1524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" stroked="f">
                  <v:textbox style="layout-flow:vertical" inset="0,0,0,0">
                    <w:txbxContent>
                      <w:p w14:paraId="1649A905" w14:textId="77777777"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AutoShape 17" o:spid="_x0000_s1047" type="#_x0000_t32" style="position:absolute;left:14224;top:21945;width:5524;height:4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06EFF5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9B51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86C8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663B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1CED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3B4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109A5" w14:textId="77777777" w:rsidR="006F4CEE" w:rsidRDefault="00BB7E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238CB" wp14:editId="6DE9A2C1">
                <wp:simplePos x="0" y="0"/>
                <wp:positionH relativeFrom="column">
                  <wp:posOffset>3286125</wp:posOffset>
                </wp:positionH>
                <wp:positionV relativeFrom="paragraph">
                  <wp:posOffset>4445</wp:posOffset>
                </wp:positionV>
                <wp:extent cx="152677" cy="15803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7" cy="1580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56BA8" id="Oval 26" o:spid="_x0000_s1026" style="position:absolute;margin-left:258.75pt;margin-top:.35pt;width:12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" fillcolor="#bfbfbf [2412]" stroked="f" strokeweight="1pt"/>
            </w:pict>
          </mc:Fallback>
        </mc:AlternateContent>
      </w:r>
    </w:p>
    <w:p w14:paraId="6DDBCA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4DB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CC57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450F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70B1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53EC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B444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AACE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86A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9CBA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BEB34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EFD71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1BB81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732F2B" w14:textId="77777777" w:rsidR="001236E8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5370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77DAA9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082A0B">
        <w:rPr>
          <w:b/>
          <w:sz w:val="24"/>
        </w:rPr>
        <w:t xml:space="preserve"> Si</w:t>
      </w:r>
    </w:p>
    <w:p w14:paraId="4B054308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3E9794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82A0B">
        <w:rPr>
          <w:b/>
          <w:sz w:val="24"/>
        </w:rPr>
        <w:t>V-</w:t>
      </w:r>
    </w:p>
    <w:p w14:paraId="4EDD62F1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C26535">
        <w:rPr>
          <w:b/>
          <w:sz w:val="24"/>
        </w:rPr>
        <w:t xml:space="preserve">156 </w:t>
      </w:r>
      <w:r w:rsidR="00113DBB">
        <w:rPr>
          <w:b/>
          <w:sz w:val="24"/>
        </w:rPr>
        <w:t>A</w:t>
      </w:r>
    </w:p>
    <w:p w14:paraId="1E29977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4508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82A0B">
        <w:rPr>
          <w:b/>
          <w:sz w:val="28"/>
        </w:rPr>
        <w:t>42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82A0B">
        <w:rPr>
          <w:b/>
          <w:sz w:val="28"/>
        </w:rPr>
        <w:t>7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16730F">
        <w:rPr>
          <w:b/>
          <w:sz w:val="28"/>
        </w:rPr>
        <w:t xml:space="preserve">     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C3D45">
        <w:rPr>
          <w:b/>
          <w:noProof/>
          <w:sz w:val="24"/>
        </w:rPr>
        <w:t>8/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6B20989" w14:textId="48156801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2A0B">
        <w:rPr>
          <w:b/>
          <w:sz w:val="24"/>
        </w:rPr>
        <w:t>NATIONAL</w:t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2A0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082A0B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82A0B">
        <w:rPr>
          <w:b/>
          <w:sz w:val="28"/>
        </w:rPr>
        <w:t xml:space="preserve"> </w:t>
      </w:r>
      <w:r w:rsidR="0016730F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2A0B">
        <w:rPr>
          <w:b/>
          <w:sz w:val="28"/>
        </w:rPr>
        <w:t>LF</w:t>
      </w:r>
      <w:r w:rsidR="00780A10">
        <w:rPr>
          <w:b/>
          <w:sz w:val="28"/>
        </w:rPr>
        <w:t>1</w:t>
      </w:r>
      <w:r w:rsidR="00082A0B">
        <w:rPr>
          <w:b/>
          <w:sz w:val="28"/>
        </w:rPr>
        <w:t>56</w:t>
      </w:r>
      <w:r w:rsidR="006C3D45">
        <w:rPr>
          <w:b/>
          <w:sz w:val="28"/>
        </w:rPr>
        <w:t>MD8</w:t>
      </w:r>
    </w:p>
    <w:p w14:paraId="772492F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127623A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EDEB" w14:textId="77777777" w:rsidR="007007D1" w:rsidRDefault="007007D1">
      <w:r>
        <w:separator/>
      </w:r>
    </w:p>
  </w:endnote>
  <w:endnote w:type="continuationSeparator" w:id="0">
    <w:p w14:paraId="2A321FF7" w14:textId="77777777" w:rsidR="007007D1" w:rsidRDefault="007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922E" w14:textId="77777777" w:rsidR="00E26E3A" w:rsidRDefault="00E26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0ADB" w14:textId="77777777" w:rsidR="00E26E3A" w:rsidRDefault="00E26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905E" w14:textId="77777777" w:rsidR="00E26E3A" w:rsidRDefault="00E26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902D" w14:textId="77777777" w:rsidR="007007D1" w:rsidRDefault="007007D1">
      <w:r>
        <w:separator/>
      </w:r>
    </w:p>
  </w:footnote>
  <w:footnote w:type="continuationSeparator" w:id="0">
    <w:p w14:paraId="1FD5C683" w14:textId="77777777" w:rsidR="007007D1" w:rsidRDefault="0070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3295" w14:textId="77777777" w:rsidR="00E26E3A" w:rsidRDefault="00E26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3EA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3A3B871" w14:textId="77777777">
      <w:trPr>
        <w:trHeight w:val="1771"/>
      </w:trPr>
      <w:tc>
        <w:tcPr>
          <w:tcW w:w="4788" w:type="dxa"/>
        </w:tcPr>
        <w:p w14:paraId="073B7B44" w14:textId="77777777" w:rsidR="008D1CC6" w:rsidRDefault="00E26E3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60C684E" wp14:editId="050A740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FF49714" w14:textId="77777777" w:rsidR="008D1CC6" w:rsidRDefault="008D1CC6">
          <w:pPr>
            <w:rPr>
              <w:b/>
              <w:i/>
              <w:sz w:val="36"/>
            </w:rPr>
          </w:pPr>
        </w:p>
        <w:p w14:paraId="355496A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24944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B5A560B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AE795BA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3E80" w14:textId="77777777" w:rsidR="00E26E3A" w:rsidRDefault="00E26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864682">
    <w:abstractNumId w:val="1"/>
  </w:num>
  <w:num w:numId="2" w16cid:durableId="32906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2A0B"/>
    <w:rsid w:val="000E5D3E"/>
    <w:rsid w:val="001047F8"/>
    <w:rsid w:val="00104995"/>
    <w:rsid w:val="00113DBB"/>
    <w:rsid w:val="001236E8"/>
    <w:rsid w:val="0012607B"/>
    <w:rsid w:val="00142F6B"/>
    <w:rsid w:val="001631CF"/>
    <w:rsid w:val="0016730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B7F5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C3D45"/>
    <w:rsid w:val="006D5110"/>
    <w:rsid w:val="006F4CEE"/>
    <w:rsid w:val="006F527E"/>
    <w:rsid w:val="007007D1"/>
    <w:rsid w:val="00707500"/>
    <w:rsid w:val="0073381F"/>
    <w:rsid w:val="0073437F"/>
    <w:rsid w:val="00741E2A"/>
    <w:rsid w:val="00771F2A"/>
    <w:rsid w:val="00773A29"/>
    <w:rsid w:val="00780A10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42FD6"/>
    <w:rsid w:val="00850E3D"/>
    <w:rsid w:val="008B0526"/>
    <w:rsid w:val="008D1CC6"/>
    <w:rsid w:val="008F4E6F"/>
    <w:rsid w:val="008F5F19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B7E23"/>
    <w:rsid w:val="00BF1A83"/>
    <w:rsid w:val="00C01050"/>
    <w:rsid w:val="00C041FA"/>
    <w:rsid w:val="00C26535"/>
    <w:rsid w:val="00C507B7"/>
    <w:rsid w:val="00C53162"/>
    <w:rsid w:val="00C558FC"/>
    <w:rsid w:val="00C64C43"/>
    <w:rsid w:val="00C838E2"/>
    <w:rsid w:val="00C94207"/>
    <w:rsid w:val="00CB4173"/>
    <w:rsid w:val="00CF41BC"/>
    <w:rsid w:val="00D060E6"/>
    <w:rsid w:val="00D0655F"/>
    <w:rsid w:val="00DA268D"/>
    <w:rsid w:val="00DB373E"/>
    <w:rsid w:val="00DB7161"/>
    <w:rsid w:val="00DE0C22"/>
    <w:rsid w:val="00DF178B"/>
    <w:rsid w:val="00DF3B24"/>
    <w:rsid w:val="00E26E3A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E05BF"/>
  <w15:docId w15:val="{BEC17AFF-0FD2-4992-8A2F-87CE5FD9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9E55-B612-4FCE-B2E4-E1250D4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16-03-17T19:40:00Z</cp:lastPrinted>
  <dcterms:created xsi:type="dcterms:W3CDTF">2022-08-01T20:07:00Z</dcterms:created>
  <dcterms:modified xsi:type="dcterms:W3CDTF">2022-08-01T20:07:00Z</dcterms:modified>
</cp:coreProperties>
</file>